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ED DATING:A DATING GAME NOVEL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ED DATING:A DATING GAME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421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SPEED DATING:A DATING GAME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